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CellMar>
          <w:left w:w="70" w:type="dxa"/>
          <w:right w:w="70" w:type="dxa"/>
        </w:tblCellMar>
        <w:tblLook w:val="04A0"/>
      </w:tblPr>
      <w:tblGrid>
        <w:gridCol w:w="932"/>
        <w:gridCol w:w="2367"/>
        <w:gridCol w:w="3505"/>
        <w:gridCol w:w="2268"/>
        <w:gridCol w:w="2268"/>
      </w:tblGrid>
      <w:tr w:rsidR="00B91B8B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B91B8B" w:rsidRDefault="00B91B8B" w:rsidP="00B91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Pazartesi ve Salı Günleri 09.00-14.00 Saatleri Arasında</w:t>
            </w:r>
          </w:p>
          <w:p w:rsidR="00B91B8B" w:rsidRPr="00B91B8B" w:rsidRDefault="00B91B8B" w:rsidP="00B9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Girne Dr. </w:t>
            </w:r>
            <w:proofErr w:type="spellStart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Akçiçek</w:t>
            </w:r>
            <w:proofErr w:type="spellEnd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Devlet Hastanesi’nde Staja Çıkacak Öğrenci Listesi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28317A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ınıf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28317A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ölüm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28317A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Ad </w:t>
            </w:r>
            <w:proofErr w:type="spellStart"/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ya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B91B8B" w:rsidP="00C31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rvis Adı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Burak Doğ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B91B8B" w:rsidP="0061761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Cerrahi 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28317A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28317A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Ranya</w:t>
            </w:r>
            <w:proofErr w:type="spellEnd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kin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585AA0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28317A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Mehmet Ürü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Pr="00617614" w:rsidRDefault="00B91B8B" w:rsidP="00C315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28317A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Emine Altınt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Pr="00617614" w:rsidRDefault="00B91B8B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yit Yusuf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Hacıosmanoğl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Pr="00617614" w:rsidRDefault="00B91B8B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Yunus Olga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Pr="00617614" w:rsidRDefault="00B91B8B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28317A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Yeliz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Pr="00617614" w:rsidRDefault="00B91B8B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Mehmet Can Mut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Pr="00617614" w:rsidRDefault="00B91B8B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Merve Kocab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Pr="00617614" w:rsidRDefault="00B91B8B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âhiliye-Çocuk 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mit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Memi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B91B8B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İbrahim Halil Balıkç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B91B8B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çı Odası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Mert Tugay Kork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B91B8B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an Alma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Sedef se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B91B8B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eren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İzel</w:t>
            </w:r>
            <w:proofErr w:type="spellEnd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Eğedemi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B91B8B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Pansuman Odası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Oğuzhan</w:t>
            </w:r>
            <w:proofErr w:type="spellEnd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büyüktoru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B91B8B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çı Odası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1E2682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miye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Sude</w:t>
            </w:r>
            <w:proofErr w:type="spellEnd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Öztans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455B53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Pr="001E2682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Kübra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53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</w:t>
            </w:r>
          </w:p>
        </w:tc>
      </w:tr>
      <w:tr w:rsidR="00455B53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Pr="001E2682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Tuğçenur</w:t>
            </w:r>
            <w:proofErr w:type="spellEnd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okm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53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455B53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Pr="001E2682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lif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Karadu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53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455B53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Pr="0028317A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53" w:rsidRPr="001E2682" w:rsidRDefault="00455B53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Meryem Dur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53" w:rsidRDefault="00455B53" w:rsidP="0005060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  <w:r w:rsidR="004D1ED5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</w:tc>
      </w:tr>
      <w:tr w:rsidR="00FC006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6F" w:rsidRPr="0028317A" w:rsidRDefault="00FC006F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6F" w:rsidRPr="0028317A" w:rsidRDefault="00FC006F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6F" w:rsidRPr="001E2682" w:rsidRDefault="00FC006F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Gülsüm Hanım Orh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06F" w:rsidRPr="0028317A" w:rsidRDefault="00FC006F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errahi</w:t>
            </w:r>
          </w:p>
        </w:tc>
      </w:tr>
      <w:tr w:rsidR="0005060D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0D" w:rsidRDefault="0005060D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0D" w:rsidRDefault="0005060D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0D" w:rsidRPr="001E2682" w:rsidRDefault="0005060D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Edanur</w:t>
            </w:r>
            <w:proofErr w:type="spellEnd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şimş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60D" w:rsidRDefault="0005060D" w:rsidP="007E6F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</w:t>
            </w:r>
          </w:p>
        </w:tc>
      </w:tr>
      <w:tr w:rsidR="007E6F4E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4E" w:rsidRDefault="007E6F4E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4E" w:rsidRDefault="007E6F4E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4E" w:rsidRPr="001E2682" w:rsidRDefault="007E6F4E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Hülya Demi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F4E" w:rsidRDefault="007E6F4E" w:rsidP="00897C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</w:t>
            </w:r>
            <w:r w:rsidR="00AD7243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</w:tc>
      </w:tr>
      <w:tr w:rsidR="009052E9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E9" w:rsidRPr="0028317A" w:rsidRDefault="009052E9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E9" w:rsidRPr="0028317A" w:rsidRDefault="009052E9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E9" w:rsidRPr="001E2682" w:rsidRDefault="009052E9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Muhammed Enes Dem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2E9" w:rsidRDefault="009052E9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Cerrahi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4 kişi</w:t>
            </w:r>
          </w:p>
        </w:tc>
      </w:tr>
      <w:tr w:rsidR="0005060D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0D" w:rsidRPr="00B91B8B" w:rsidRDefault="0005060D" w:rsidP="00050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Çarşamba Perşembe ve Cuma</w:t>
            </w: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Günleri 09.00-14.00 Saatleri Arasında</w:t>
            </w:r>
          </w:p>
          <w:p w:rsidR="0005060D" w:rsidRDefault="0005060D" w:rsidP="00050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Girne Dr. </w:t>
            </w:r>
            <w:proofErr w:type="spellStart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Akçiçek</w:t>
            </w:r>
            <w:proofErr w:type="spellEnd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Devlet Hastanesi’nde Staja Çıkacak Öğrenci Listesi</w:t>
            </w:r>
          </w:p>
        </w:tc>
      </w:tr>
      <w:tr w:rsidR="0005060D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0D" w:rsidRDefault="0005060D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0D" w:rsidRPr="0028317A" w:rsidRDefault="0005060D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0D" w:rsidRDefault="0005060D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Ürü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60D" w:rsidRPr="00617614" w:rsidRDefault="0005060D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C72639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Pr="0028317A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mine Altınt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39" w:rsidRPr="00617614" w:rsidRDefault="00D61102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C72639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yit Yusu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cıosmanoğl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39" w:rsidRPr="00617614" w:rsidRDefault="00C72639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C72639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unus Olga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39" w:rsidRPr="00617614" w:rsidRDefault="00D61102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C72639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Pr="0028317A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eliz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39" w:rsidRPr="00617614" w:rsidRDefault="00D61102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  <w:r w:rsidR="00C72639"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</w:tc>
      </w:tr>
      <w:tr w:rsidR="00C72639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ve Kocab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39" w:rsidRPr="00617614" w:rsidRDefault="00D61102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C72639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mi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mi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C72639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brahim Halil Balıkç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39" w:rsidRDefault="00C72639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çı Odası</w:t>
            </w:r>
          </w:p>
        </w:tc>
      </w:tr>
      <w:tr w:rsidR="00FC006F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6F" w:rsidRPr="0028317A" w:rsidRDefault="00FC006F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6F" w:rsidRPr="0028317A" w:rsidRDefault="00FC006F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6F" w:rsidRPr="0028317A" w:rsidRDefault="00FC006F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Gülsüm Hanım Orh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06F" w:rsidRPr="0028317A" w:rsidRDefault="00FC006F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errahi</w:t>
            </w:r>
          </w:p>
        </w:tc>
      </w:tr>
      <w:tr w:rsidR="007E6F4E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4E" w:rsidRDefault="007E6F4E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4E" w:rsidRDefault="007E6F4E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4E" w:rsidRDefault="007E6F4E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lya Demi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F4E" w:rsidRDefault="007E6F4E" w:rsidP="007E6F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</w:t>
            </w:r>
            <w:r w:rsidR="00897C49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10</w:t>
            </w:r>
            <w:proofErr w:type="gramEnd"/>
            <w:r w:rsidR="00897C49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kişi</w:t>
            </w:r>
          </w:p>
        </w:tc>
      </w:tr>
      <w:tr w:rsidR="00B91B8B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B91B8B" w:rsidRDefault="009052E9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Pazartesi ve </w:t>
            </w:r>
            <w:r w:rsid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Salı </w:t>
            </w:r>
            <w:r w:rsidR="00B91B8B"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Günleri 14.00-19.00 Saatleri Arasında</w:t>
            </w:r>
          </w:p>
          <w:p w:rsidR="00B91B8B" w:rsidRPr="00B91B8B" w:rsidRDefault="00B91B8B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Girne Dr. </w:t>
            </w:r>
            <w:proofErr w:type="spellStart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Akçiçek</w:t>
            </w:r>
            <w:proofErr w:type="spellEnd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Devlet Hastanesi’nde Staja Çıkacak Öğrenci Listesi</w:t>
            </w:r>
          </w:p>
        </w:tc>
      </w:tr>
      <w:tr w:rsidR="00B91B8B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dan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şimş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çı Odası</w:t>
            </w:r>
          </w:p>
        </w:tc>
      </w:tr>
      <w:tr w:rsidR="00B91B8B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ınar 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ahne</w:t>
            </w:r>
            <w:proofErr w:type="spellEnd"/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Semanur</w:t>
            </w:r>
            <w:proofErr w:type="spellEnd"/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Casu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41D8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çı Odası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met </w:t>
            </w:r>
            <w:proofErr w:type="spellStart"/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Yera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1E268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def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Yiğitba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1E268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Ufuk Sa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1E268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ultan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Güldal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1E268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Erdoğan Alada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1E268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Şerife Senem Eğ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1E268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Gürkan Ber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nsuman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1E268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Simge Kaz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n Alma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1E268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sma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aky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1E268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Buse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1E268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like </w:t>
            </w:r>
            <w:proofErr w:type="spellStart"/>
            <w:r w:rsidRPr="001E2682">
              <w:rPr>
                <w:rFonts w:ascii="Calibri" w:eastAsia="Times New Roman" w:hAnsi="Calibri" w:cs="Times New Roman"/>
                <w:color w:val="000000"/>
                <w:lang w:eastAsia="tr-TR"/>
              </w:rPr>
              <w:t>Altunta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ey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u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i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zg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bu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5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usen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oyr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brahim Halil Yağmur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C31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slıh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ki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304AB9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04AB9">
              <w:rPr>
                <w:rFonts w:ascii="Calibri" w:eastAsia="Times New Roman" w:hAnsi="Calibri" w:cs="Times New Roman"/>
                <w:color w:val="000000"/>
                <w:lang w:eastAsia="tr-TR"/>
              </w:rPr>
              <w:t>Fadime K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455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</w:t>
            </w:r>
            <w:proofErr w:type="gramStart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Çocuk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 21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kiş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B91B8B" w:rsidRDefault="00D61102" w:rsidP="006A7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Çarşamba, Perşembe, Cuma Günleri 14.00-19.00 Saatleri Arasında</w:t>
            </w:r>
          </w:p>
          <w:p w:rsidR="00D61102" w:rsidRDefault="00D61102" w:rsidP="006A7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Girne Dr. </w:t>
            </w:r>
            <w:proofErr w:type="spellStart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Akçiçek</w:t>
            </w:r>
            <w:proofErr w:type="spellEnd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Devlet Hastanesi’nde Staja Çıkacak Öğrenci Listes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de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iğitba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fuk Sa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ult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dal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doğan Alada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ife Senem Eğ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Gürkan Ber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Simge Kaz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d Enes Dem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61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</w:t>
            </w:r>
            <w:proofErr w:type="gramStart"/>
            <w:r w:rsidRPr="0061761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Çocuk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 8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kiş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617614" w:rsidRDefault="00D61102" w:rsidP="005A5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Pazartesi, Salı, Çarşamba, Perşembe, Cuma 09.00-14.00 Saatleri Arasınd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Lefkoşa Dr. Burhan </w:t>
            </w:r>
            <w:proofErr w:type="spellStart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Nalbantoğlu</w:t>
            </w:r>
            <w:proofErr w:type="spellEnd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Devlet Hastanesi’n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Staja Çıkacak Öğrenci Listes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zl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ayr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errah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am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mirdö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âhiliye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gen Güngö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errah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ze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iğ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ğumhane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le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betçioğl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ğumhane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sman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e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âhiliye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DA7D1F" w:rsidRDefault="00D61102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A7D1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09.08.2023 tarihinden itibaren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(9’u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>dahil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) </w:t>
            </w: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, Salı, Ç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rşamba, Perşembe, Cuma Günleri 09.00-14</w:t>
            </w: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00 Saatleri Arasında</w:t>
            </w:r>
          </w:p>
          <w:p w:rsidR="00D61102" w:rsidRDefault="00D61102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irne Dr. </w:t>
            </w:r>
            <w:proofErr w:type="spellStart"/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Akçiçek</w:t>
            </w:r>
            <w:proofErr w:type="spellEnd"/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Devlet Hastanesi’nde Staja Çıkacak Öğrenci Listesi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urak Doğ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D61102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ny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kin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çı Odası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Can Mut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t Tugay Kork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an Alma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def se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çı Odası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er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ğedemi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Pansuman Odası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ğuz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üyüktoru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miy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u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tans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uyg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oğlı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layda Bozk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455B53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B53">
              <w:rPr>
                <w:rFonts w:ascii="Calibri" w:eastAsia="Times New Roman" w:hAnsi="Calibri" w:cs="Times New Roman"/>
                <w:color w:val="000000"/>
                <w:lang w:eastAsia="tr-TR"/>
              </w:rPr>
              <w:t>Kübra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ğçen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okm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li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radu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yem Dur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D61102" w:rsidTr="00DA7D1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dan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şimş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</w:t>
            </w:r>
          </w:p>
        </w:tc>
        <w:tc>
          <w:tcPr>
            <w:tcW w:w="2268" w:type="dxa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D61102" w:rsidTr="001645A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zg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epezka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  <w:tc>
          <w:tcPr>
            <w:tcW w:w="2268" w:type="dxa"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61102" w:rsidTr="001645A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Laden Bayr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  <w:tc>
          <w:tcPr>
            <w:tcW w:w="2268" w:type="dxa"/>
            <w:vAlign w:val="bottom"/>
          </w:tcPr>
          <w:p w:rsid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61102" w:rsidTr="001645A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lya Işık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  <w:tc>
          <w:tcPr>
            <w:tcW w:w="2268" w:type="dxa"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61102" w:rsidTr="009052E9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n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nç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102" w:rsidRPr="00D61102" w:rsidRDefault="00D61102" w:rsidP="00BB68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</w:t>
            </w:r>
          </w:p>
        </w:tc>
        <w:tc>
          <w:tcPr>
            <w:tcW w:w="2268" w:type="dxa"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61102" w:rsidTr="00585AA0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mla Girişk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  <w:tc>
          <w:tcPr>
            <w:tcW w:w="2268" w:type="dxa"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61102" w:rsidTr="00585AA0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idem Ü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  <w:tc>
          <w:tcPr>
            <w:tcW w:w="2268" w:type="dxa"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61102" w:rsidTr="00585AA0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yşenur Yıldırı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  <w:tc>
          <w:tcPr>
            <w:tcW w:w="2268" w:type="dxa"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61102" w:rsidTr="00585AA0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BB68F8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Reyhan Merve Erd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D61102" w:rsidRDefault="00D61102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61102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 23 kişi</w:t>
            </w:r>
          </w:p>
        </w:tc>
        <w:tc>
          <w:tcPr>
            <w:tcW w:w="2268" w:type="dxa"/>
            <w:vAlign w:val="bottom"/>
          </w:tcPr>
          <w:p w:rsidR="00D61102" w:rsidRDefault="00D61102" w:rsidP="0090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61102" w:rsidTr="00DA7D1F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DA7D1F" w:rsidRDefault="00D61102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A7D1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>09.08.2023 tarihinden itibaren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9’u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>dahil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) </w:t>
            </w:r>
            <w:r w:rsidRPr="00DA7D1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, Salı, Ç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rşamba, Perşembe, Cuma Günleri 14.00-19</w:t>
            </w: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00 Saatleri Arasında</w:t>
            </w:r>
          </w:p>
          <w:p w:rsidR="00D61102" w:rsidRDefault="00D61102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irne Dr. </w:t>
            </w:r>
            <w:proofErr w:type="spellStart"/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Akçiçek</w:t>
            </w:r>
            <w:proofErr w:type="spellEnd"/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Devlet Hastanesi’nde Staja Çıkacak Öğrenci Listesi</w:t>
            </w:r>
          </w:p>
        </w:tc>
        <w:tc>
          <w:tcPr>
            <w:tcW w:w="2268" w:type="dxa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D61102" w:rsidTr="00DA7D1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dan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şimş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430B55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Doğumhane</w:t>
            </w:r>
          </w:p>
        </w:tc>
        <w:tc>
          <w:tcPr>
            <w:tcW w:w="2268" w:type="dxa"/>
          </w:tcPr>
          <w:p w:rsidR="00D61102" w:rsidRDefault="00D61102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ınar 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430B55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Doğumhane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Semanur</w:t>
            </w:r>
            <w:proofErr w:type="spellEnd"/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Casu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430B55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Cerrahi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met </w:t>
            </w:r>
            <w:proofErr w:type="spellStart"/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Yera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430B55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Cerrahi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sm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ky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Cerrahi</w:t>
            </w:r>
          </w:p>
        </w:tc>
      </w:tr>
      <w:tr w:rsidR="00D61102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Pr="0028317A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02" w:rsidRDefault="00D61102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use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102" w:rsidRP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Cerrahi</w:t>
            </w:r>
          </w:p>
        </w:tc>
      </w:tr>
      <w:tr w:rsidR="00430B55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28317A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28317A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lik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tunta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55" w:rsidRPr="00430B55" w:rsidRDefault="00430B55" w:rsidP="00D41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Dâhiliye-Çocuk</w:t>
            </w:r>
          </w:p>
        </w:tc>
      </w:tr>
      <w:tr w:rsidR="00430B55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28317A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28317A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ey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u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55" w:rsidRP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Doğumhane</w:t>
            </w:r>
          </w:p>
        </w:tc>
      </w:tr>
      <w:tr w:rsidR="00430B55" w:rsidTr="00700343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i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Cerrahi</w:t>
            </w:r>
          </w:p>
        </w:tc>
      </w:tr>
      <w:tr w:rsidR="00430B55" w:rsidTr="00700343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zg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bu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55" w:rsidRP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Dâhiliye-Çocuk</w:t>
            </w:r>
          </w:p>
        </w:tc>
      </w:tr>
      <w:tr w:rsidR="00430B55" w:rsidTr="00700343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usen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oyr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55" w:rsidRP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Dâhiliye-Çocuk</w:t>
            </w:r>
          </w:p>
        </w:tc>
      </w:tr>
      <w:tr w:rsidR="00430B55" w:rsidTr="00700343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brahim Halil Yağmur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55" w:rsidRP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Dâhiliye-Çocuk</w:t>
            </w:r>
          </w:p>
        </w:tc>
      </w:tr>
      <w:tr w:rsidR="00430B55" w:rsidTr="00700343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slıh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ki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55" w:rsidRPr="00430B55" w:rsidRDefault="00430B55" w:rsidP="001645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Dâhiliye-Çocuk</w:t>
            </w:r>
          </w:p>
        </w:tc>
      </w:tr>
      <w:tr w:rsidR="00430B55" w:rsidTr="00700343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28317A" w:rsidRDefault="00430B55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28317A" w:rsidRDefault="00430B55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317A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304AB9" w:rsidRDefault="00430B55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04AB9">
              <w:rPr>
                <w:rFonts w:ascii="Calibri" w:eastAsia="Times New Roman" w:hAnsi="Calibri" w:cs="Times New Roman"/>
                <w:color w:val="000000"/>
                <w:lang w:eastAsia="tr-TR"/>
              </w:rPr>
              <w:t>Fadime K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55" w:rsidRPr="00430B55" w:rsidRDefault="00430B55" w:rsidP="00BB68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 xml:space="preserve">Dâhiliye-Çocuk  </w:t>
            </w:r>
          </w:p>
        </w:tc>
      </w:tr>
      <w:tr w:rsidR="00430B55" w:rsidTr="00700343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BB68F8" w:rsidRDefault="00430B55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BB68F8" w:rsidRDefault="00430B55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BB68F8" w:rsidRDefault="00430B55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Senem </w:t>
            </w:r>
            <w:proofErr w:type="spellStart"/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hm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55" w:rsidRPr="00430B55" w:rsidRDefault="00430B55" w:rsidP="00585A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</w:pPr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Doğumhane</w:t>
            </w:r>
          </w:p>
        </w:tc>
      </w:tr>
      <w:tr w:rsidR="00430B55" w:rsidTr="00700343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BB68F8" w:rsidRDefault="00430B55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BB68F8" w:rsidRDefault="00430B55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55" w:rsidRPr="00BB68F8" w:rsidRDefault="00430B55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like Yıl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55" w:rsidRPr="00BB68F8" w:rsidRDefault="00430B55" w:rsidP="00585A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30B55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Cerrahi</w:t>
            </w: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6</w:t>
            </w:r>
            <w:proofErr w:type="gramEnd"/>
            <w:r w:rsidRPr="00BB68F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kişi</w:t>
            </w:r>
          </w:p>
        </w:tc>
      </w:tr>
    </w:tbl>
    <w:p w:rsidR="0028317A" w:rsidRDefault="0028317A" w:rsidP="00F12B42">
      <w:pPr>
        <w:tabs>
          <w:tab w:val="left" w:pos="5770"/>
        </w:tabs>
      </w:pPr>
    </w:p>
    <w:sectPr w:rsidR="0028317A" w:rsidSect="00361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4B7A22"/>
    <w:rsid w:val="00015E8A"/>
    <w:rsid w:val="00022895"/>
    <w:rsid w:val="00024DEA"/>
    <w:rsid w:val="00043144"/>
    <w:rsid w:val="0005060D"/>
    <w:rsid w:val="000542A9"/>
    <w:rsid w:val="000A37C5"/>
    <w:rsid w:val="000B21B7"/>
    <w:rsid w:val="000C2D3E"/>
    <w:rsid w:val="000E5D96"/>
    <w:rsid w:val="001476FF"/>
    <w:rsid w:val="001527B0"/>
    <w:rsid w:val="00160353"/>
    <w:rsid w:val="001645AD"/>
    <w:rsid w:val="00180E35"/>
    <w:rsid w:val="00184B7D"/>
    <w:rsid w:val="00187814"/>
    <w:rsid w:val="00187F71"/>
    <w:rsid w:val="001A0591"/>
    <w:rsid w:val="001C1718"/>
    <w:rsid w:val="001E2682"/>
    <w:rsid w:val="001F0594"/>
    <w:rsid w:val="00232CD5"/>
    <w:rsid w:val="002679FA"/>
    <w:rsid w:val="00271A7D"/>
    <w:rsid w:val="00271E31"/>
    <w:rsid w:val="00281DA4"/>
    <w:rsid w:val="00282F24"/>
    <w:rsid w:val="0028317A"/>
    <w:rsid w:val="00291628"/>
    <w:rsid w:val="002931AA"/>
    <w:rsid w:val="002A646E"/>
    <w:rsid w:val="002B7728"/>
    <w:rsid w:val="002C1BA8"/>
    <w:rsid w:val="002D6F4D"/>
    <w:rsid w:val="00304AB9"/>
    <w:rsid w:val="003365E5"/>
    <w:rsid w:val="00340BBF"/>
    <w:rsid w:val="0034381E"/>
    <w:rsid w:val="00357014"/>
    <w:rsid w:val="003616B1"/>
    <w:rsid w:val="00367FAF"/>
    <w:rsid w:val="0039069D"/>
    <w:rsid w:val="003A1AFC"/>
    <w:rsid w:val="003B15EA"/>
    <w:rsid w:val="003B641C"/>
    <w:rsid w:val="003C2A5C"/>
    <w:rsid w:val="003D0F7D"/>
    <w:rsid w:val="003D5ABF"/>
    <w:rsid w:val="0040459D"/>
    <w:rsid w:val="0040519F"/>
    <w:rsid w:val="00430B55"/>
    <w:rsid w:val="00455B53"/>
    <w:rsid w:val="00477DF0"/>
    <w:rsid w:val="004B0DEB"/>
    <w:rsid w:val="004B7A22"/>
    <w:rsid w:val="004D1ED5"/>
    <w:rsid w:val="004F4881"/>
    <w:rsid w:val="005371D4"/>
    <w:rsid w:val="0054310A"/>
    <w:rsid w:val="00577BDC"/>
    <w:rsid w:val="00585AA0"/>
    <w:rsid w:val="00594A7A"/>
    <w:rsid w:val="005A4A09"/>
    <w:rsid w:val="005A5ACC"/>
    <w:rsid w:val="005A6F5B"/>
    <w:rsid w:val="005C724E"/>
    <w:rsid w:val="005D2FD2"/>
    <w:rsid w:val="005D4251"/>
    <w:rsid w:val="005D4C1D"/>
    <w:rsid w:val="005F18E1"/>
    <w:rsid w:val="005F46DC"/>
    <w:rsid w:val="00617614"/>
    <w:rsid w:val="00632F11"/>
    <w:rsid w:val="00642BD8"/>
    <w:rsid w:val="00653C51"/>
    <w:rsid w:val="0065512B"/>
    <w:rsid w:val="00662E52"/>
    <w:rsid w:val="0068078E"/>
    <w:rsid w:val="00683AA1"/>
    <w:rsid w:val="006A7348"/>
    <w:rsid w:val="006B1E00"/>
    <w:rsid w:val="006C0B70"/>
    <w:rsid w:val="006F52E4"/>
    <w:rsid w:val="00700343"/>
    <w:rsid w:val="0071079C"/>
    <w:rsid w:val="0071571D"/>
    <w:rsid w:val="00770566"/>
    <w:rsid w:val="00775179"/>
    <w:rsid w:val="007907B0"/>
    <w:rsid w:val="00790EF3"/>
    <w:rsid w:val="007C0111"/>
    <w:rsid w:val="007C2A64"/>
    <w:rsid w:val="007C7292"/>
    <w:rsid w:val="007E0411"/>
    <w:rsid w:val="007E6F4E"/>
    <w:rsid w:val="00804DB7"/>
    <w:rsid w:val="008052F1"/>
    <w:rsid w:val="008808FE"/>
    <w:rsid w:val="00881BF7"/>
    <w:rsid w:val="00895C24"/>
    <w:rsid w:val="00897C49"/>
    <w:rsid w:val="008A53F8"/>
    <w:rsid w:val="008C3870"/>
    <w:rsid w:val="008E14E1"/>
    <w:rsid w:val="008E39AB"/>
    <w:rsid w:val="008E4B11"/>
    <w:rsid w:val="009052E9"/>
    <w:rsid w:val="009151A0"/>
    <w:rsid w:val="009322F2"/>
    <w:rsid w:val="00940917"/>
    <w:rsid w:val="009431EC"/>
    <w:rsid w:val="00972FD6"/>
    <w:rsid w:val="00996CF8"/>
    <w:rsid w:val="009B5958"/>
    <w:rsid w:val="009D790B"/>
    <w:rsid w:val="00A23020"/>
    <w:rsid w:val="00A60A3A"/>
    <w:rsid w:val="00A613EC"/>
    <w:rsid w:val="00A96242"/>
    <w:rsid w:val="00AD2B99"/>
    <w:rsid w:val="00AD7243"/>
    <w:rsid w:val="00B2778C"/>
    <w:rsid w:val="00B312EE"/>
    <w:rsid w:val="00B4693F"/>
    <w:rsid w:val="00B54C51"/>
    <w:rsid w:val="00B55A29"/>
    <w:rsid w:val="00B66FC1"/>
    <w:rsid w:val="00B71B48"/>
    <w:rsid w:val="00B72972"/>
    <w:rsid w:val="00B74A2B"/>
    <w:rsid w:val="00B91B8B"/>
    <w:rsid w:val="00BB6879"/>
    <w:rsid w:val="00BB68F8"/>
    <w:rsid w:val="00BC6444"/>
    <w:rsid w:val="00BD0BF9"/>
    <w:rsid w:val="00BE2706"/>
    <w:rsid w:val="00C2231D"/>
    <w:rsid w:val="00C31514"/>
    <w:rsid w:val="00C36E1A"/>
    <w:rsid w:val="00C37E2F"/>
    <w:rsid w:val="00C40AED"/>
    <w:rsid w:val="00C46246"/>
    <w:rsid w:val="00C66A8F"/>
    <w:rsid w:val="00C72639"/>
    <w:rsid w:val="00C85F37"/>
    <w:rsid w:val="00CC2111"/>
    <w:rsid w:val="00CD6F63"/>
    <w:rsid w:val="00CE6042"/>
    <w:rsid w:val="00D06A6B"/>
    <w:rsid w:val="00D07C51"/>
    <w:rsid w:val="00D13691"/>
    <w:rsid w:val="00D32334"/>
    <w:rsid w:val="00D364CD"/>
    <w:rsid w:val="00D61102"/>
    <w:rsid w:val="00D775D7"/>
    <w:rsid w:val="00DA50E1"/>
    <w:rsid w:val="00DA7D1F"/>
    <w:rsid w:val="00DB1CF5"/>
    <w:rsid w:val="00DF35AF"/>
    <w:rsid w:val="00DF4CB7"/>
    <w:rsid w:val="00DF7A7D"/>
    <w:rsid w:val="00E4448C"/>
    <w:rsid w:val="00E46DC7"/>
    <w:rsid w:val="00E81A6C"/>
    <w:rsid w:val="00E9135E"/>
    <w:rsid w:val="00EA3C0B"/>
    <w:rsid w:val="00EB36FC"/>
    <w:rsid w:val="00EF0978"/>
    <w:rsid w:val="00EF41F1"/>
    <w:rsid w:val="00EF6AD5"/>
    <w:rsid w:val="00F063AC"/>
    <w:rsid w:val="00F06828"/>
    <w:rsid w:val="00F11EA9"/>
    <w:rsid w:val="00F12B42"/>
    <w:rsid w:val="00F23EBB"/>
    <w:rsid w:val="00F278B7"/>
    <w:rsid w:val="00F36C2E"/>
    <w:rsid w:val="00F666B2"/>
    <w:rsid w:val="00F70991"/>
    <w:rsid w:val="00F9108E"/>
    <w:rsid w:val="00F9372F"/>
    <w:rsid w:val="00F97C35"/>
    <w:rsid w:val="00FA7CAF"/>
    <w:rsid w:val="00FC006F"/>
    <w:rsid w:val="00FC390B"/>
    <w:rsid w:val="00FC5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8317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8317A"/>
    <w:rPr>
      <w:color w:val="800080"/>
      <w:u w:val="single"/>
    </w:rPr>
  </w:style>
  <w:style w:type="paragraph" w:customStyle="1" w:styleId="xl63">
    <w:name w:val="xl63"/>
    <w:basedOn w:val="Normal"/>
    <w:rsid w:val="0028317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64">
    <w:name w:val="xl64"/>
    <w:basedOn w:val="Normal"/>
    <w:rsid w:val="0028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65">
    <w:name w:val="xl65"/>
    <w:basedOn w:val="Normal"/>
    <w:rsid w:val="0028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28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28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04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4FCC-9068-43DC-A750-F6CA1933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KANIK</dc:creator>
  <cp:lastModifiedBy>Asus</cp:lastModifiedBy>
  <cp:revision>71</cp:revision>
  <dcterms:created xsi:type="dcterms:W3CDTF">2023-06-05T09:32:00Z</dcterms:created>
  <dcterms:modified xsi:type="dcterms:W3CDTF">2023-06-26T18:38:00Z</dcterms:modified>
</cp:coreProperties>
</file>